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52FE7600" w14:textId="1B1FC21B" w:rsidR="00F14558" w:rsidRPr="00F14558" w:rsidRDefault="0099239D" w:rsidP="003437D0">
            <w:pPr>
              <w:pStyle w:val="URTabletextleft"/>
              <w:rPr>
                <w:bCs/>
              </w:rPr>
            </w:pPr>
            <w:r>
              <w:rPr>
                <w:bCs/>
              </w:rPr>
              <w:t>F</w:t>
            </w:r>
            <w:r>
              <w:t xml:space="preserve">inance </w:t>
            </w:r>
            <w:r w:rsidR="00275D2A">
              <w:t>Officer</w:t>
            </w:r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407255A5" w:rsidR="00F14558" w:rsidRPr="00F14558" w:rsidRDefault="00275D2A" w:rsidP="003437D0">
            <w:pPr>
              <w:pStyle w:val="URTabletextleft"/>
              <w:rPr>
                <w:bCs/>
              </w:rPr>
            </w:pPr>
            <w:r w:rsidRPr="007E3D1E">
              <w:t>£33,179 to £36,326 per annum</w:t>
            </w:r>
            <w:r>
              <w:t>.</w:t>
            </w:r>
          </w:p>
        </w:tc>
      </w:tr>
      <w:tr w:rsidR="00F14558" w:rsidRPr="00F14558" w14:paraId="7485694E" w14:textId="77777777" w:rsidTr="0021197E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7A6C1B46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 xml:space="preserve">Closing </w:t>
            </w:r>
            <w:proofErr w:type="spellStart"/>
            <w:r w:rsidRPr="00F14558">
              <w:rPr>
                <w:b/>
                <w:bCs/>
                <w:color w:val="2FAC66"/>
              </w:rPr>
              <w:t>da</w:t>
            </w:r>
            <w:r w:rsidR="00F968D8">
              <w:rPr>
                <w:b/>
                <w:bCs/>
                <w:color w:val="2FAC66"/>
              </w:rPr>
              <w:t>janu</w:t>
            </w:r>
            <w:r w:rsidRPr="00F14558">
              <w:rPr>
                <w:b/>
                <w:bCs/>
                <w:color w:val="2FAC66"/>
              </w:rPr>
              <w:t>te</w:t>
            </w:r>
            <w:proofErr w:type="spellEnd"/>
            <w:r w:rsidRPr="00F14558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8013D3" w14:textId="1AD7670F" w:rsidR="00F14558" w:rsidRPr="0021197E" w:rsidRDefault="00BA051B" w:rsidP="003437D0">
            <w:pPr>
              <w:pStyle w:val="URTabletextleft"/>
            </w:pPr>
            <w:r>
              <w:rPr>
                <w:color w:val="auto"/>
              </w:rPr>
              <w:t>1</w:t>
            </w:r>
            <w:r w:rsidR="0021197E" w:rsidRPr="0021197E">
              <w:rPr>
                <w:color w:val="auto"/>
              </w:rPr>
              <w:t xml:space="preserve">2.00pm, </w:t>
            </w:r>
            <w:r w:rsidR="0099239D">
              <w:rPr>
                <w:color w:val="auto"/>
              </w:rPr>
              <w:t>Fri</w:t>
            </w:r>
            <w:r w:rsidR="0021197E" w:rsidRPr="0021197E">
              <w:rPr>
                <w:color w:val="auto"/>
              </w:rPr>
              <w:t xml:space="preserve">day </w:t>
            </w:r>
            <w:r w:rsidR="00F968D8">
              <w:rPr>
                <w:color w:val="auto"/>
              </w:rPr>
              <w:t>16</w:t>
            </w:r>
            <w:r w:rsidR="0099239D">
              <w:rPr>
                <w:color w:val="auto"/>
              </w:rPr>
              <w:t xml:space="preserve"> </w:t>
            </w:r>
            <w:r w:rsidR="00275D2A">
              <w:rPr>
                <w:color w:val="auto"/>
              </w:rPr>
              <w:t>January 2026</w:t>
            </w:r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1F383417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application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E030FE">
          <w:rPr>
            <w:rStyle w:val="Hyperlink"/>
            <w:rFonts w:ascii="Montserrat" w:eastAsia="Arial" w:hAnsi="Montserrat" w:cs="Arial"/>
            <w:b/>
            <w:sz w:val="20"/>
            <w:szCs w:val="20"/>
            <w:u w:val="none"/>
          </w:rPr>
          <w:t>recruitment@uregni.gov.uk</w:t>
        </w:r>
      </w:hyperlink>
      <w:r w:rsidR="00E030FE" w:rsidRPr="00E030FE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01409D87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314F93">
        <w:rPr>
          <w:rFonts w:ascii="Montserrat" w:eastAsia="Arial" w:hAnsi="Montserrat" w:cs="Arial"/>
          <w:spacing w:val="1"/>
          <w:sz w:val="20"/>
          <w:szCs w:val="20"/>
        </w:rPr>
        <w:t xml:space="preserve">the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="00314F93">
        <w:rPr>
          <w:rFonts w:ascii="Montserrat" w:eastAsia="Arial" w:hAnsi="Montserrat" w:cs="Arial"/>
          <w:sz w:val="20"/>
          <w:szCs w:val="20"/>
        </w:rPr>
        <w:t>’s</w:t>
      </w:r>
      <w:r w:rsidRPr="00F14558">
        <w:rPr>
          <w:rFonts w:ascii="Montserrat" w:eastAsia="Arial" w:hAnsi="Montserrat" w:cs="Arial"/>
          <w:sz w:val="20"/>
          <w:szCs w:val="20"/>
        </w:rPr>
        <w:t xml:space="preserve">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00ADCEBA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Please do not expand pages beyond that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5446FCE3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 xml:space="preserve">Please </w:t>
      </w:r>
      <w:proofErr w:type="gramStart"/>
      <w:r w:rsidRPr="008A375E">
        <w:rPr>
          <w:rFonts w:ascii="Montserrat" w:hAnsi="Montserrat" w:cs="Arial"/>
          <w:bCs/>
          <w:sz w:val="20"/>
          <w:szCs w:val="20"/>
        </w:rPr>
        <w:t>note,</w:t>
      </w:r>
      <w:proofErr w:type="gramEnd"/>
      <w:r w:rsidRPr="008A375E">
        <w:rPr>
          <w:rFonts w:ascii="Montserrat" w:hAnsi="Montserrat" w:cs="Arial"/>
          <w:bCs/>
          <w:sz w:val="20"/>
          <w:szCs w:val="20"/>
        </w:rPr>
        <w:t xml:space="preserve"> where the criteria </w:t>
      </w:r>
      <w:r w:rsidR="00314F93" w:rsidRPr="008A375E">
        <w:rPr>
          <w:rFonts w:ascii="Montserrat" w:hAnsi="Montserrat" w:cs="Arial"/>
          <w:bCs/>
          <w:sz w:val="20"/>
          <w:szCs w:val="20"/>
        </w:rPr>
        <w:t>require</w:t>
      </w:r>
      <w:r w:rsidRPr="008A375E">
        <w:rPr>
          <w:rFonts w:ascii="Montserrat" w:hAnsi="Montserrat" w:cs="Arial"/>
          <w:bCs/>
          <w:sz w:val="20"/>
          <w:szCs w:val="20"/>
        </w:rPr>
        <w:t xml:space="preserve">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77777777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Please tell us if you have a disability or a medical condition and need any 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?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2CE64306" w14:textId="75FC4A70" w:rsidR="0046118F" w:rsidRPr="00F14558" w:rsidRDefault="00AA50AB" w:rsidP="009C781F">
      <w:pPr>
        <w:pStyle w:val="ListParagraph"/>
        <w:numPr>
          <w:ilvl w:val="0"/>
          <w:numId w:val="1"/>
        </w:numPr>
        <w:spacing w:line="240" w:lineRule="auto"/>
        <w:rPr>
          <w:rFonts w:ascii="Montserrat" w:hAnsi="Montserrat" w:cs="Arial"/>
          <w:bCs/>
          <w:iCs/>
        </w:rPr>
      </w:pPr>
      <w:r w:rsidRPr="00F14558">
        <w:rPr>
          <w:rFonts w:ascii="Montserrat" w:hAnsi="Montserrat" w:cs="Arial"/>
          <w:bCs/>
          <w:iCs/>
          <w:color w:val="000000"/>
        </w:rPr>
        <w:t>The U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tility </w:t>
      </w:r>
      <w:r w:rsidRPr="00F14558">
        <w:rPr>
          <w:rFonts w:ascii="Montserrat" w:hAnsi="Montserrat" w:cs="Arial"/>
          <w:bCs/>
          <w:iCs/>
          <w:color w:val="000000"/>
        </w:rPr>
        <w:t>R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egulator is </w:t>
      </w:r>
      <w:r w:rsidR="00733B84" w:rsidRPr="00F14558">
        <w:rPr>
          <w:rFonts w:ascii="Montserrat" w:hAnsi="Montserrat" w:cs="Arial"/>
          <w:bCs/>
          <w:iCs/>
        </w:rPr>
        <w:t xml:space="preserve">open to considering </w:t>
      </w:r>
      <w:proofErr w:type="gramStart"/>
      <w:r w:rsidR="00733B84" w:rsidRPr="00F14558">
        <w:rPr>
          <w:rFonts w:ascii="Montserrat" w:hAnsi="Montserrat" w:cs="Arial"/>
          <w:bCs/>
          <w:iCs/>
        </w:rPr>
        <w:t>a number of</w:t>
      </w:r>
      <w:proofErr w:type="gramEnd"/>
      <w:r w:rsidR="00733B84" w:rsidRPr="00F14558">
        <w:rPr>
          <w:rFonts w:ascii="Montserrat" w:hAnsi="Montserrat" w:cs="Arial"/>
          <w:bCs/>
          <w:iCs/>
        </w:rPr>
        <w:t xml:space="preserve"> </w:t>
      </w:r>
      <w:r w:rsidR="009F2EAE" w:rsidRPr="00F14558">
        <w:rPr>
          <w:rFonts w:ascii="Montserrat" w:hAnsi="Montserrat" w:cs="Arial"/>
          <w:bCs/>
          <w:iCs/>
        </w:rPr>
        <w:t>flexible</w:t>
      </w:r>
      <w:r w:rsidR="00733B84" w:rsidRPr="00F14558">
        <w:rPr>
          <w:rFonts w:ascii="Montserrat" w:hAnsi="Montserrat" w:cs="Arial"/>
          <w:bCs/>
          <w:iCs/>
        </w:rPr>
        <w:t xml:space="preserve"> op</w:t>
      </w:r>
      <w:r w:rsidR="00D55F8E" w:rsidRPr="00F14558">
        <w:rPr>
          <w:rFonts w:ascii="Montserrat" w:hAnsi="Montserrat" w:cs="Arial"/>
          <w:bCs/>
          <w:iCs/>
        </w:rPr>
        <w:t>tions</w:t>
      </w:r>
      <w:r w:rsidR="00733B84" w:rsidRPr="00F14558">
        <w:rPr>
          <w:rFonts w:ascii="Montserrat" w:hAnsi="Montserrat" w:cs="Arial"/>
          <w:bCs/>
          <w:iCs/>
        </w:rPr>
        <w:t xml:space="preserve">, in addition to the standard full-time working arrangements. </w:t>
      </w:r>
      <w:r w:rsidR="00B2160A" w:rsidRPr="00F14558">
        <w:rPr>
          <w:rFonts w:ascii="Montserrat" w:hAnsi="Montserrat" w:cs="Arial"/>
          <w:bCs/>
          <w:iCs/>
          <w:color w:val="000000"/>
        </w:rPr>
        <w:t>Please tell us if you would</w:t>
      </w:r>
      <w:r w:rsidRPr="00F14558">
        <w:rPr>
          <w:rFonts w:ascii="Montserrat" w:hAnsi="Montserrat" w:cs="Arial"/>
          <w:bCs/>
          <w:iCs/>
          <w:color w:val="000000"/>
        </w:rPr>
        <w:t xml:space="preserve"> like t</w:t>
      </w:r>
      <w:r w:rsidR="008C5741" w:rsidRPr="00F14558">
        <w:rPr>
          <w:rFonts w:ascii="Montserrat" w:hAnsi="Montserrat" w:cs="Arial"/>
          <w:bCs/>
          <w:iCs/>
          <w:color w:val="000000"/>
        </w:rPr>
        <w:t>o be consi</w:t>
      </w:r>
      <w:r w:rsidR="00B2160A" w:rsidRPr="00F14558">
        <w:rPr>
          <w:rFonts w:ascii="Montserrat" w:hAnsi="Montserrat" w:cs="Arial"/>
          <w:bCs/>
          <w:iCs/>
          <w:color w:val="000000"/>
        </w:rPr>
        <w:t>dered for flexible arrangements:</w:t>
      </w:r>
    </w:p>
    <w:p w14:paraId="5F9AF29A" w14:textId="77777777" w:rsidR="001E5295" w:rsidRPr="00F14558" w:rsidRDefault="001E5295" w:rsidP="001E5295">
      <w:pPr>
        <w:pStyle w:val="ListParagraph"/>
        <w:spacing w:line="240" w:lineRule="auto"/>
        <w:ind w:left="360"/>
        <w:rPr>
          <w:rFonts w:ascii="Montserrat" w:hAnsi="Montserrat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F14558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F14558" w:rsidRDefault="008C5741" w:rsidP="008A584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1A5721" w14:textId="50D997B3" w:rsidR="008C5741" w:rsidRPr="00F14558" w:rsidRDefault="00FD43B5" w:rsidP="00FD43B5">
            <w:pPr>
              <w:tabs>
                <w:tab w:val="left" w:pos="3834"/>
              </w:tabs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ab/>
            </w:r>
          </w:p>
          <w:p w14:paraId="508D5AFD" w14:textId="77777777" w:rsidR="008C5741" w:rsidRPr="00F14558" w:rsidRDefault="008C5741" w:rsidP="008A5847">
            <w:pPr>
              <w:ind w:right="-2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67B729A" w14:textId="62DDE6A8" w:rsidR="00AA50AB" w:rsidRPr="00F14558" w:rsidRDefault="00825D12" w:rsidP="004C22AD">
      <w:pPr>
        <w:spacing w:before="240" w:line="240" w:lineRule="auto"/>
        <w:rPr>
          <w:rFonts w:ascii="Montserrat" w:hAnsi="Montserrat" w:cs="Arial"/>
          <w:b/>
          <w:iCs/>
          <w:sz w:val="20"/>
          <w:szCs w:val="20"/>
        </w:rPr>
      </w:pP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Please note that this information will not be shared with the panel until the ou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come of the process is complete. I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ndividual requirements will be negotiated with </w:t>
      </w:r>
      <w:r w:rsidR="00681BEE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the successful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candidate.</w:t>
      </w:r>
      <w:r w:rsidRPr="00F14558">
        <w:rPr>
          <w:rFonts w:ascii="Montserrat" w:hAnsi="Montserrat" w:cs="Arial"/>
          <w:b/>
          <w:bCs/>
          <w:iCs/>
          <w:color w:val="000000"/>
          <w:sz w:val="20"/>
          <w:szCs w:val="20"/>
        </w:rPr>
        <w:t xml:space="preserve"> </w:t>
      </w:r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 xml:space="preserve">If you wish to be </w:t>
      </w:r>
      <w:proofErr w:type="gramStart"/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seconded</w:t>
      </w:r>
      <w:proofErr w:type="gramEnd"/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, you should ensure the support of your employer prior to application.</w:t>
      </w:r>
      <w:r w:rsidR="008C5741" w:rsidRPr="00F14558">
        <w:rPr>
          <w:rFonts w:ascii="Montserrat" w:hAnsi="Montserrat" w:cs="Arial"/>
          <w:b/>
          <w:iCs/>
          <w:sz w:val="20"/>
          <w:szCs w:val="20"/>
        </w:rPr>
        <w:t xml:space="preserve"> </w:t>
      </w:r>
    </w:p>
    <w:p w14:paraId="555FA179" w14:textId="4DA67B7A" w:rsidR="004F4702" w:rsidRPr="00F14558" w:rsidRDefault="00F10CDC" w:rsidP="00411EB0">
      <w:pPr>
        <w:spacing w:after="0" w:line="240" w:lineRule="auto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  <w:r w:rsidR="00863052">
        <w:rPr>
          <w:rFonts w:ascii="Montserrat" w:eastAsia="Arial" w:hAnsi="Montserrat" w:cs="Arial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:rsidRPr="00F14558" w14:paraId="22984EF3" w14:textId="77777777" w:rsidTr="004F4702">
        <w:tc>
          <w:tcPr>
            <w:tcW w:w="5255" w:type="dxa"/>
          </w:tcPr>
          <w:p w14:paraId="50C28C0D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bookmarkStart w:id="1" w:name="_Hlk202446028"/>
          </w:p>
        </w:tc>
        <w:tc>
          <w:tcPr>
            <w:tcW w:w="5255" w:type="dxa"/>
          </w:tcPr>
          <w:p w14:paraId="5283BA8B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4F4702" w:rsidRPr="00F14558" w14:paraId="076CC4D3" w14:textId="77777777" w:rsidTr="004F4702">
        <w:tc>
          <w:tcPr>
            <w:tcW w:w="5255" w:type="dxa"/>
          </w:tcPr>
          <w:p w14:paraId="48197BB2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14AB3714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738ED6" w14:textId="77777777" w:rsidTr="004F4702">
        <w:tc>
          <w:tcPr>
            <w:tcW w:w="5255" w:type="dxa"/>
          </w:tcPr>
          <w:p w14:paraId="72C77BDC" w14:textId="4664329C" w:rsidR="004F4702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69E7A360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93DF93" w14:textId="77777777" w:rsidTr="004F4702">
        <w:tc>
          <w:tcPr>
            <w:tcW w:w="5255" w:type="dxa"/>
          </w:tcPr>
          <w:p w14:paraId="4A3B9656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6B033EFA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651870AE" w14:textId="77777777" w:rsidTr="004F4702">
        <w:tc>
          <w:tcPr>
            <w:tcW w:w="5255" w:type="dxa"/>
          </w:tcPr>
          <w:p w14:paraId="21F4F3D4" w14:textId="245282BF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Utility Regulator </w:t>
            </w:r>
            <w:r w:rsidR="00FD43B5"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mployee</w:t>
            </w:r>
          </w:p>
        </w:tc>
        <w:tc>
          <w:tcPr>
            <w:tcW w:w="5255" w:type="dxa"/>
          </w:tcPr>
          <w:p w14:paraId="4D3AD55F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5E0D053E" w14:textId="77777777" w:rsidTr="004F4702">
        <w:tc>
          <w:tcPr>
            <w:tcW w:w="5255" w:type="dxa"/>
          </w:tcPr>
          <w:p w14:paraId="38F9F56E" w14:textId="32D5AE2A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684945F0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35AC19E6" w14:textId="77777777" w:rsidTr="004F4702">
        <w:tc>
          <w:tcPr>
            <w:tcW w:w="5255" w:type="dxa"/>
          </w:tcPr>
          <w:p w14:paraId="34176C1B" w14:textId="7B9471A7" w:rsidR="004C22AD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X/</w:t>
            </w:r>
            <w:r w:rsidR="004C22AD" w:rsidRPr="00F14558">
              <w:rPr>
                <w:rFonts w:ascii="Montserrat" w:eastAsia="Arial" w:hAnsi="Montserrat" w:cs="Arial"/>
                <w:sz w:val="20"/>
                <w:szCs w:val="20"/>
              </w:rPr>
              <w:t>Twitter</w:t>
            </w:r>
          </w:p>
        </w:tc>
        <w:tc>
          <w:tcPr>
            <w:tcW w:w="5255" w:type="dxa"/>
          </w:tcPr>
          <w:p w14:paraId="019B161D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5E8BFE4F" w14:textId="77777777" w:rsidTr="004F4702">
        <w:tc>
          <w:tcPr>
            <w:tcW w:w="5255" w:type="dxa"/>
          </w:tcPr>
          <w:p w14:paraId="75A7B4E0" w14:textId="2707C975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Other (please </w:t>
            </w:r>
            <w:r w:rsidR="00B14F8C" w:rsidRPr="00F14558">
              <w:rPr>
                <w:rFonts w:ascii="Montserrat" w:eastAsia="Arial" w:hAnsi="Montserrat" w:cs="Arial"/>
                <w:sz w:val="20"/>
                <w:szCs w:val="20"/>
              </w:rPr>
              <w:t>specify)</w:t>
            </w:r>
          </w:p>
        </w:tc>
        <w:tc>
          <w:tcPr>
            <w:tcW w:w="5255" w:type="dxa"/>
          </w:tcPr>
          <w:p w14:paraId="3DD2E445" w14:textId="77777777" w:rsidR="004F4702" w:rsidRPr="00F14558" w:rsidRDefault="004F4702" w:rsidP="004C22AD">
            <w:pPr>
              <w:spacing w:line="224" w:lineRule="exact"/>
              <w:ind w:right="-20"/>
              <w:jc w:val="right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bookmarkEnd w:id="1"/>
    </w:tbl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proofErr w:type="gramStart"/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proofErr w:type="gramEnd"/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D73E452" w:rsidR="00C73EDB" w:rsidRPr="00F14558" w:rsidRDefault="0068142A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Relevant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e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p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5"/>
          <w:sz w:val="24"/>
          <w:szCs w:val="24"/>
        </w:rPr>
        <w:t>y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en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h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i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h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ur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st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/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u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pos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3578B330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0484B81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C04AC79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6396D52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1BDC82A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7EBD67A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1493E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2" w:name="_Hlk164674174"/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38612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45D64" w14:textId="472B09E4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FA31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6FEF7F9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C63A10" w14:textId="077D211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E2CD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6DBAF" w14:textId="41052BD8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6784E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bookmarkEnd w:id="2"/>
    </w:tbl>
    <w:p w14:paraId="0EFF24ED" w14:textId="77777777" w:rsidR="004F4702" w:rsidRPr="00F14558" w:rsidRDefault="004F4702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6317E677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:rsidRPr="00F14558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FAD43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D32A1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791EA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59933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  <w:p w14:paraId="6222EF2D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78D6" w:rsidRPr="00F14558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35E7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CBAA6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E9A00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6DA87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14FBF80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B842C69" w14:textId="77777777" w:rsidR="00721CA1" w:rsidRPr="00F14558" w:rsidRDefault="00721CA1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0270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721CA1" w:rsidRPr="00F14558" w14:paraId="1F307DAA" w14:textId="77777777" w:rsidTr="00684A80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34511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D6961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70DE82BC" w14:textId="77777777" w:rsidTr="00684A80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1AAEA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6A9C7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  <w:p w14:paraId="2A7BF7CF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21CA1" w:rsidRPr="00F14558" w14:paraId="5F697E9B" w14:textId="77777777" w:rsidTr="00684A8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A4B87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03CCD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6AE26E7C" w14:textId="77777777" w:rsidTr="00684A80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ADD24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2B04E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58ABD9B8" w14:textId="77777777" w:rsidR="00325E81" w:rsidRDefault="00325E81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6C5A8594" w14:textId="75CD1BAE" w:rsidR="00684A80" w:rsidRPr="0046134A" w:rsidRDefault="00684A80" w:rsidP="00684A80">
      <w:pPr>
        <w:spacing w:before="6" w:line="252" w:lineRule="exact"/>
        <w:ind w:right="203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6"/>
        <w:gridCol w:w="10383"/>
      </w:tblGrid>
      <w:tr w:rsidR="00684A80" w14:paraId="6F487587" w14:textId="77777777" w:rsidTr="0099068D">
        <w:tc>
          <w:tcPr>
            <w:tcW w:w="10559" w:type="dxa"/>
            <w:gridSpan w:val="2"/>
          </w:tcPr>
          <w:p w14:paraId="6508A24C" w14:textId="2A6DF381" w:rsidR="00684A80" w:rsidRPr="00F14558" w:rsidRDefault="00684A80" w:rsidP="00684A80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l  and</w:t>
            </w:r>
            <w:proofErr w:type="gramEnd"/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 des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b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 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  <w:p w14:paraId="13B3AEE0" w14:textId="174720F8" w:rsidR="00684A80" w:rsidRDefault="00684A80" w:rsidP="00684A80">
            <w:pPr>
              <w:tabs>
                <w:tab w:val="left" w:pos="1265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  <w:u w:val="single"/>
              </w:rPr>
              <w:t>examples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684A80" w14:paraId="0D8E95E1" w14:textId="77777777" w:rsidTr="0099068D">
        <w:tc>
          <w:tcPr>
            <w:tcW w:w="10559" w:type="dxa"/>
            <w:gridSpan w:val="2"/>
          </w:tcPr>
          <w:p w14:paraId="1EC87807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1</w:t>
            </w:r>
          </w:p>
          <w:p w14:paraId="7E701126" w14:textId="572367FD" w:rsidR="00684A80" w:rsidRPr="0099068D" w:rsidRDefault="003800B7" w:rsidP="00684A80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outline o</w:t>
            </w:r>
            <w:r w:rsidR="0099239D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 of the following qualifications: Accounting Technicians Ireland (ATI)</w:t>
            </w:r>
            <w:r w:rsidR="005C30D5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99239D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/ Association of Accounting Technicians (AAT) qualified</w:t>
            </w:r>
            <w:r w:rsidR="005C30D5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99239D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/</w:t>
            </w:r>
            <w:r w:rsidR="005C30D5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99239D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ssociate Chartered Accountant (ACA), Association of Chartered Certified Accountants (ACCA), Chartered Institute of Management Accountants (CIMA) part qualified (or equivalent) and at least two years’ relevant demonstrable experience in a similar role.</w:t>
            </w:r>
          </w:p>
          <w:p w14:paraId="2C4EEA2C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A7A6E2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DFC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01D4D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F876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B2C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1CB059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A60C5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2334BED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F4AE6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336B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E755D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D4CB8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91039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744646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CC3FA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337946" w14:textId="77777777" w:rsidR="0042263C" w:rsidRPr="003A2CD6" w:rsidRDefault="0042263C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B380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C491E41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1A90A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2B7BB5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93594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A082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C5C4D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1E317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5BB01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FBB44E" w14:textId="77777777" w:rsidR="000325FE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16D93D2" w14:textId="77777777" w:rsidR="0099068D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37A08C" w14:textId="77777777" w:rsidR="0099068D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DD51CC" w14:textId="77777777" w:rsidR="0099068D" w:rsidRPr="0099068D" w:rsidRDefault="0099068D" w:rsidP="00684A80">
            <w:pPr>
              <w:ind w:right="101"/>
              <w:rPr>
                <w:rFonts w:ascii="Arial" w:hAnsi="Arial" w:cs="Arial"/>
              </w:rPr>
            </w:pPr>
          </w:p>
          <w:p w14:paraId="3CD2EA9E" w14:textId="77777777" w:rsidR="00275D2A" w:rsidRPr="003A2CD6" w:rsidRDefault="00275D2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9D1B80D" w14:textId="49DA626F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4EFAE934" w14:textId="77777777" w:rsidTr="0099068D">
        <w:tc>
          <w:tcPr>
            <w:tcW w:w="10559" w:type="dxa"/>
            <w:gridSpan w:val="2"/>
          </w:tcPr>
          <w:p w14:paraId="572D297E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2</w:t>
            </w:r>
          </w:p>
          <w:p w14:paraId="04639CD4" w14:textId="4C9E7569" w:rsidR="00684A80" w:rsidRPr="0099068D" w:rsidRDefault="0021197E" w:rsidP="00684A80">
            <w:pPr>
              <w:ind w:right="101"/>
              <w:rPr>
                <w:rStyle w:val="wbzude"/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</w:t>
            </w:r>
            <w:r w:rsidR="00D72AFE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(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="00D72AFE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)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demonstrat</w:t>
            </w:r>
            <w:r w:rsidR="00275D2A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ing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our proven </w:t>
            </w:r>
            <w:r w:rsidR="00275D2A" w:rsidRPr="0099068D">
              <w:rPr>
                <w:rFonts w:ascii="Montserrat" w:hAnsi="Montserrat"/>
                <w:b/>
                <w:bCs/>
                <w:sz w:val="20"/>
                <w:szCs w:val="20"/>
              </w:rPr>
              <w:t xml:space="preserve">experience </w:t>
            </w:r>
            <w:r w:rsidR="0099239D" w:rsidRPr="0099068D">
              <w:rPr>
                <w:rFonts w:ascii="Montserrat" w:hAnsi="Montserrat"/>
                <w:b/>
                <w:bCs/>
                <w:sz w:val="20"/>
                <w:szCs w:val="20"/>
              </w:rPr>
              <w:t>of</w:t>
            </w:r>
            <w:r w:rsidR="002C0354">
              <w:rPr>
                <w:rFonts w:ascii="Montserrat" w:hAnsi="Montserrat"/>
                <w:b/>
                <w:bCs/>
                <w:sz w:val="20"/>
                <w:szCs w:val="20"/>
              </w:rPr>
              <w:t xml:space="preserve"> having</w:t>
            </w:r>
            <w:r w:rsidR="0099239D" w:rsidRPr="0099068D">
              <w:rPr>
                <w:rFonts w:ascii="Montserrat" w:hAnsi="Montserrat"/>
                <w:b/>
                <w:bCs/>
                <w:sz w:val="20"/>
                <w:szCs w:val="20"/>
              </w:rPr>
              <w:t xml:space="preserve"> personal responsibility for processing payment runs and delivering month-end finance processes, within a tight deadline.</w:t>
            </w:r>
          </w:p>
          <w:p w14:paraId="7C84183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2A15CA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C63E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040C09F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2A86B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D7E734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19DE2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66CA38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CA940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9E12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2E500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C0FA4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4E58A1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AABC0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FB5B7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F000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1468B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A6F82D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FBFDF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4B214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9A41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2929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F63B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672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88A816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9350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84BAB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FB9B0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773D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7594B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D63F5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EB099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DB1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48B66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8B57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B341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EE51EB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522581D" w14:textId="77777777" w:rsidR="003A2CD6" w:rsidRPr="003A2CD6" w:rsidRDefault="003A2CD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B70F6C7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E2714A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B996E98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592EB21" w14:textId="77777777" w:rsidR="0099068D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7B82D80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429321" w14:textId="77777777" w:rsidR="0099068D" w:rsidRPr="003A2CD6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66D9B7" w14:textId="77777777" w:rsidR="00275D2A" w:rsidRPr="003A2CD6" w:rsidRDefault="00275D2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04555D8" w14:textId="29B047DD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290BD61A" w14:textId="77777777" w:rsidTr="0099068D">
        <w:tc>
          <w:tcPr>
            <w:tcW w:w="10559" w:type="dxa"/>
            <w:gridSpan w:val="2"/>
          </w:tcPr>
          <w:p w14:paraId="34D7AA25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bookmarkStart w:id="3" w:name="_Hlk211594824"/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3</w:t>
            </w:r>
          </w:p>
          <w:p w14:paraId="3835FFD8" w14:textId="4B41B632" w:rsidR="00684A80" w:rsidRPr="0099068D" w:rsidRDefault="00812BB1" w:rsidP="005448FD">
            <w:pPr>
              <w:widowControl/>
              <w:textAlignment w:val="baseline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example(s) </w:t>
            </w:r>
            <w:r w:rsidR="00275D2A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demonstrating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our proven </w:t>
            </w:r>
            <w:r w:rsidR="00275D2A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</w:t>
            </w:r>
            <w:r w:rsidR="00275D2A" w:rsidRPr="0099068D">
              <w:rPr>
                <w:rFonts w:ascii="Montserrat" w:hAnsi="Montserrat"/>
                <w:b/>
                <w:bCs/>
                <w:sz w:val="20"/>
                <w:szCs w:val="20"/>
              </w:rPr>
              <w:t xml:space="preserve">xperience </w:t>
            </w:r>
            <w:r w:rsidR="002E07CF" w:rsidRPr="0099068D">
              <w:rPr>
                <w:rFonts w:ascii="Montserrat" w:hAnsi="Montserrat"/>
                <w:b/>
                <w:bCs/>
                <w:sz w:val="20"/>
                <w:szCs w:val="20"/>
              </w:rPr>
              <w:t>of implementing and adhering to internal processes and procedures and communicating these across the organisation.</w:t>
            </w:r>
          </w:p>
          <w:p w14:paraId="0AA4E281" w14:textId="77777777" w:rsidR="00684A80" w:rsidRPr="003A2CD6" w:rsidRDefault="00684A80" w:rsidP="00684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922AF4" w14:textId="77777777" w:rsidR="00684A80" w:rsidRPr="003A2CD6" w:rsidRDefault="00684A80" w:rsidP="00684A80">
            <w:pPr>
              <w:widowControl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86C667" w14:textId="77777777" w:rsidR="00684A80" w:rsidRPr="003A2CD6" w:rsidRDefault="00684A80" w:rsidP="00684A80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9764FB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ADBC69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5D61E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26BE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718C2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1A7FD8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76CD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3075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BF53B3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9EC757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F63CFB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580C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C9C9D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508FB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59D0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859E3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A14405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F4E33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BE2CE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0CE0F1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257F0E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8218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7B82B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52DA0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08260A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C2F66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672CFE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ADEAFE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0DF2E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4004B9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5FDC0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A89F1E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113B0C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513344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CA018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CA9818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F3B888C" w14:textId="77777777" w:rsidR="0042263C" w:rsidRPr="003A2CD6" w:rsidRDefault="0042263C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DB81B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225FECA" w14:textId="77777777" w:rsidR="00A52263" w:rsidRPr="00275D2A" w:rsidRDefault="00A52263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F486E63" w14:textId="77777777" w:rsidR="00DD64E9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BE4DAA5" w14:textId="77777777" w:rsidR="0099068D" w:rsidRPr="00275D2A" w:rsidRDefault="0099068D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7604E84" w14:textId="77777777" w:rsidR="00DD64E9" w:rsidRPr="00275D2A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0816211" w14:textId="77777777" w:rsidR="00DD64E9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14CBD7B" w14:textId="77777777" w:rsidR="0099068D" w:rsidRPr="00275D2A" w:rsidRDefault="0099068D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A0626D1" w14:textId="26E09E4F" w:rsidR="00A52263" w:rsidRPr="00A52263" w:rsidRDefault="00684A80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bookmarkEnd w:id="3"/>
      <w:tr w:rsidR="00DD64E9" w:rsidRPr="00A52263" w14:paraId="2A367AC9" w14:textId="77777777" w:rsidTr="0099068D">
        <w:tc>
          <w:tcPr>
            <w:tcW w:w="10559" w:type="dxa"/>
            <w:gridSpan w:val="2"/>
          </w:tcPr>
          <w:p w14:paraId="440EF248" w14:textId="3AE528F4" w:rsidR="00DD64E9" w:rsidRPr="00684A80" w:rsidRDefault="00DD64E9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4</w:t>
            </w:r>
          </w:p>
          <w:p w14:paraId="1390FDC0" w14:textId="045943BC" w:rsidR="00DD64E9" w:rsidRPr="0099068D" w:rsidRDefault="00812BB1" w:rsidP="004048B1">
            <w:pPr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example(s) </w:t>
            </w:r>
            <w:r w:rsidR="00275D2A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demonstrating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2E07CF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roven experience of working with computerised finance systems and use of other computer packages, such as </w:t>
            </w:r>
            <w:proofErr w:type="gramStart"/>
            <w:r w:rsidR="00DD15E9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</w:t>
            </w:r>
            <w:r w:rsidR="002E07CF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xcel</w:t>
            </w:r>
            <w:proofErr w:type="gramEnd"/>
            <w:r w:rsidR="002E07CF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to analyse and evaluate data.</w:t>
            </w:r>
          </w:p>
          <w:p w14:paraId="3C63746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E769D5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77E01D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819980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8E944B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7FDFF1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630E52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D51A6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662FBE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E675530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D3C0515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29BA6C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85B252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BADD7E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73FDD34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816078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02AC432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3B56DF4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24827E6" w14:textId="77777777" w:rsidR="00DD64E9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EBEC1BF" w14:textId="77777777" w:rsidR="00E46BD6" w:rsidRPr="003A2CD6" w:rsidRDefault="00E46BD6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52F589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465FE2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7D51170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40AD0A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DF35DC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C615D3B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42744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673AB72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E8524B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4DEFE7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9D5D21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AEA47B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8CD7B7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E064B1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27C6AEE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1F0CAB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435DEA7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1AB810A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B822457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AB8F0EC" w14:textId="77777777" w:rsidR="00DD64E9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DE82AB3" w14:textId="77777777" w:rsidR="00275D2A" w:rsidRPr="003A2CD6" w:rsidRDefault="00275D2A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3FF8D56" w14:textId="77777777" w:rsidR="00DD64E9" w:rsidRDefault="00DD64E9" w:rsidP="004048B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BF6EA55" w14:textId="77777777" w:rsidR="0099068D" w:rsidRPr="003A2CD6" w:rsidRDefault="0099068D" w:rsidP="004048B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DDE02E6" w14:textId="77777777" w:rsidR="00DD64E9" w:rsidRDefault="00DD64E9" w:rsidP="004048B1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6BD6913" w14:textId="77777777" w:rsidR="0099068D" w:rsidRPr="003A2CD6" w:rsidRDefault="0099068D" w:rsidP="004048B1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70C04B0" w14:textId="77777777" w:rsidR="00DD64E9" w:rsidRPr="00275D2A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31C84F0" w14:textId="77777777" w:rsidR="00DD64E9" w:rsidRPr="00275D2A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824E373" w14:textId="77777777" w:rsidR="00DD64E9" w:rsidRPr="00A52263" w:rsidRDefault="00DD64E9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2E07CF" w:rsidRPr="00A52263" w14:paraId="7ED0E6D0" w14:textId="77777777" w:rsidTr="0099068D">
        <w:tc>
          <w:tcPr>
            <w:tcW w:w="10559" w:type="dxa"/>
            <w:gridSpan w:val="2"/>
          </w:tcPr>
          <w:p w14:paraId="2F85C10C" w14:textId="0AE25758" w:rsidR="002E07CF" w:rsidRP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2E07CF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ntial criteria 5</w:t>
            </w:r>
          </w:p>
          <w:p w14:paraId="48554F83" w14:textId="78DF7D90" w:rsidR="002E07CF" w:rsidRDefault="002C0354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(s) demonstrating</w:t>
            </w:r>
            <w:r w:rsidR="002E07CF" w:rsidRPr="002E07CF">
              <w:rPr>
                <w:rFonts w:ascii="Montserrat" w:eastAsia="Arial" w:hAnsi="Montserrat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experience of building constructive and collaborative relationships with a diverse range of stakeholders, both internal and external, to successfully deliver organisational objectives.</w:t>
            </w:r>
          </w:p>
          <w:p w14:paraId="02376415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712853B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845F650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D77CDC9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4E5C0DE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A21F6F7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FCCD5F6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5E1A346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CE15D60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C62BF42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97CC4D2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9CAD41E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E75AE64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5FA6655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A188793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59954C3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8E4CC88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6FE3BB4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CE4144C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2042454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D83DE13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C8A7045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8678204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79B33E0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BBFFDD9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07E4A45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8F0A6AD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66E8FAA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364A88B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B2CBD66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D4039DD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33C5726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CF209B9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0015965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135AE90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9A0FC8C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8DD0A64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03F2E2D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0706ED6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106A079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152AF2A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8C4EC43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3299E76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FAC4203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F446149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D8779F3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CE37F09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C674D49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3E2565D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172CE10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5611198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B1BEA77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EBE1FA6" w14:textId="6287EC73" w:rsidR="002E07CF" w:rsidRPr="002E07CF" w:rsidRDefault="001A7896" w:rsidP="001A7896">
            <w:pPr>
              <w:ind w:right="-20"/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275D2A" w:rsidRPr="00A52263" w14:paraId="7EF3D8D0" w14:textId="77777777" w:rsidTr="0099068D">
        <w:tc>
          <w:tcPr>
            <w:tcW w:w="10559" w:type="dxa"/>
            <w:gridSpan w:val="2"/>
          </w:tcPr>
          <w:p w14:paraId="0A22DAC5" w14:textId="77777777" w:rsidR="00275D2A" w:rsidRPr="004B29E0" w:rsidRDefault="00275D2A" w:rsidP="004B29E0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bookmarkStart w:id="4" w:name="_Hlk216376994"/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Desirable criteria 1</w:t>
            </w:r>
          </w:p>
          <w:p w14:paraId="12D725EE" w14:textId="6F882935" w:rsidR="00275D2A" w:rsidRPr="00275D2A" w:rsidRDefault="00275D2A" w:rsidP="000325FE">
            <w:pPr>
              <w:rPr>
                <w:rFonts w:ascii="Montserrat" w:eastAsia="Arial" w:hAnsi="Montserrat" w:cs="Arial"/>
                <w:b/>
                <w:bCs/>
                <w:spacing w:val="1"/>
              </w:rPr>
            </w:pPr>
            <w:r w:rsidRPr="00275D2A">
              <w:rPr>
                <w:rFonts w:ascii="Montserrat" w:eastAsia="Arial" w:hAnsi="Montserrat" w:cs="Arial"/>
                <w:b/>
                <w:bCs/>
              </w:rPr>
              <w:t xml:space="preserve">Please provide example(s) </w:t>
            </w:r>
            <w:r w:rsidR="001A7896">
              <w:rPr>
                <w:rFonts w:ascii="Montserrat" w:eastAsia="Arial" w:hAnsi="Montserrat" w:cs="Arial"/>
                <w:b/>
                <w:bCs/>
              </w:rPr>
              <w:t>of your proven e</w:t>
            </w:r>
            <w:r w:rsidR="001A7896" w:rsidRPr="001A7896">
              <w:rPr>
                <w:rFonts w:ascii="Montserrat" w:eastAsia="Arial" w:hAnsi="Montserrat" w:cs="Arial"/>
                <w:b/>
                <w:bCs/>
              </w:rPr>
              <w:t xml:space="preserve">xperience of using </w:t>
            </w:r>
            <w:r w:rsidR="00DE2778">
              <w:rPr>
                <w:rFonts w:ascii="Montserrat" w:eastAsia="Arial" w:hAnsi="Montserrat" w:cs="Arial"/>
                <w:b/>
                <w:bCs/>
              </w:rPr>
              <w:t xml:space="preserve">the </w:t>
            </w:r>
            <w:r w:rsidR="001A7896" w:rsidRPr="001A7896">
              <w:rPr>
                <w:rFonts w:ascii="Montserrat" w:eastAsia="Arial" w:hAnsi="Montserrat" w:cs="Arial"/>
                <w:b/>
                <w:bCs/>
              </w:rPr>
              <w:t>‘</w:t>
            </w:r>
            <w:proofErr w:type="spellStart"/>
            <w:r w:rsidR="001A7896" w:rsidRPr="001A7896">
              <w:rPr>
                <w:rFonts w:ascii="Montserrat" w:eastAsia="Arial" w:hAnsi="Montserrat" w:cs="Arial"/>
                <w:b/>
                <w:bCs/>
              </w:rPr>
              <w:t>Sun</w:t>
            </w:r>
            <w:r w:rsidR="00DE2778">
              <w:rPr>
                <w:rFonts w:ascii="Montserrat" w:eastAsia="Arial" w:hAnsi="Montserrat" w:cs="Arial"/>
                <w:b/>
                <w:bCs/>
              </w:rPr>
              <w:t>S</w:t>
            </w:r>
            <w:r w:rsidR="001A7896" w:rsidRPr="001A7896">
              <w:rPr>
                <w:rFonts w:ascii="Montserrat" w:eastAsia="Arial" w:hAnsi="Montserrat" w:cs="Arial"/>
                <w:b/>
                <w:bCs/>
              </w:rPr>
              <w:t>ystems</w:t>
            </w:r>
            <w:proofErr w:type="spellEnd"/>
            <w:r w:rsidR="001A7896" w:rsidRPr="001A7896">
              <w:rPr>
                <w:rFonts w:ascii="Montserrat" w:eastAsia="Arial" w:hAnsi="Montserrat" w:cs="Arial"/>
                <w:b/>
                <w:bCs/>
              </w:rPr>
              <w:t>’ finance system.</w:t>
            </w:r>
          </w:p>
          <w:p w14:paraId="62D6E869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99EF2E3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D8DA24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7354B3A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293DA18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D22A561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52F7234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83CE0F3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28E9CA0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41B7181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BDE315D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6188BE9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6BC3C4B" w14:textId="77777777" w:rsidR="00275D2A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A6E85D5" w14:textId="77777777" w:rsidR="001A789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8903A6A" w14:textId="77777777" w:rsidR="001A789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E436EE4" w14:textId="77777777" w:rsidR="001A7896" w:rsidRPr="003A2CD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AA7A8D1" w14:textId="77777777" w:rsidR="00275D2A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73EA4FC" w14:textId="77777777" w:rsidR="0099068D" w:rsidRDefault="0099068D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8D3AD4C" w14:textId="77777777" w:rsidR="0099068D" w:rsidRDefault="0099068D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B995D9A" w14:textId="77777777" w:rsidR="001A7896" w:rsidRDefault="001A789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043A95" w14:textId="77777777" w:rsidR="00275D2A" w:rsidRPr="003A2CD6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EFF307B" w14:textId="66484C1B" w:rsidR="00275D2A" w:rsidRPr="00A52263" w:rsidRDefault="00275D2A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tr w:rsidR="001A7896" w:rsidRPr="00A52263" w14:paraId="06EBF7D6" w14:textId="77777777" w:rsidTr="0099068D">
        <w:tc>
          <w:tcPr>
            <w:tcW w:w="10559" w:type="dxa"/>
            <w:gridSpan w:val="2"/>
          </w:tcPr>
          <w:p w14:paraId="181CA6CC" w14:textId="4114392F" w:rsidR="001A7896" w:rsidRPr="004B29E0" w:rsidRDefault="001A7896" w:rsidP="001A7896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Desirable criteria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2</w:t>
            </w:r>
          </w:p>
          <w:p w14:paraId="1E37A892" w14:textId="55F8AEE2" w:rsidR="001A7896" w:rsidRDefault="001A7896" w:rsidP="001A7896">
            <w:pPr>
              <w:rPr>
                <w:rFonts w:ascii="Montserrat" w:eastAsia="Arial" w:hAnsi="Montserrat" w:cs="Arial"/>
                <w:b/>
                <w:bCs/>
              </w:rPr>
            </w:pPr>
            <w:r w:rsidRPr="00275D2A">
              <w:rPr>
                <w:rFonts w:ascii="Montserrat" w:eastAsia="Arial" w:hAnsi="Montserrat" w:cs="Arial"/>
                <w:b/>
                <w:bCs/>
              </w:rPr>
              <w:t xml:space="preserve">Please provide example(s) </w:t>
            </w:r>
            <w:r>
              <w:rPr>
                <w:rFonts w:ascii="Montserrat" w:eastAsia="Arial" w:hAnsi="Montserrat" w:cs="Arial"/>
                <w:b/>
                <w:bCs/>
              </w:rPr>
              <w:t>of your proven e</w:t>
            </w:r>
            <w:r w:rsidRPr="001A7896">
              <w:rPr>
                <w:rFonts w:ascii="Montserrat" w:eastAsia="Arial" w:hAnsi="Montserrat" w:cs="Arial"/>
                <w:b/>
                <w:bCs/>
              </w:rPr>
              <w:t>xperience of working within a procurement function.</w:t>
            </w:r>
          </w:p>
          <w:p w14:paraId="58824042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E92F7F6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996FB35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D29CA6B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EB76A41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9467137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92DD8F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6B608AE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FBC6AD3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228646A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61A0DBB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35E7347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BFB2A09" w14:textId="77777777" w:rsidR="0099068D" w:rsidRPr="002C0354" w:rsidRDefault="0099068D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6DB8B1E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73A6F31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03114CC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965379D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4097B61" w14:textId="77777777" w:rsidR="0099068D" w:rsidRPr="002C0354" w:rsidRDefault="0099068D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1776329" w14:textId="77777777" w:rsidR="0099068D" w:rsidRPr="002C0354" w:rsidRDefault="0099068D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9FDC48E" w14:textId="77777777" w:rsidR="001A7896" w:rsidRPr="002C0354" w:rsidRDefault="001A7896" w:rsidP="001A789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9661E98" w14:textId="77777777" w:rsidR="0099068D" w:rsidRPr="002C0354" w:rsidRDefault="0099068D" w:rsidP="001A789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1AD32B1" w14:textId="77777777" w:rsidR="001A7896" w:rsidRPr="002C0354" w:rsidRDefault="001A7896" w:rsidP="001A789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C800926" w14:textId="565372EC" w:rsidR="0099068D" w:rsidRPr="0099068D" w:rsidRDefault="001A7896" w:rsidP="0099068D">
            <w:pPr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bookmarkEnd w:id="4"/>
      <w:tr w:rsidR="001A7896" w:rsidRPr="00A52263" w14:paraId="3D1E1095" w14:textId="77777777" w:rsidTr="0099068D">
        <w:trPr>
          <w:gridBefore w:val="1"/>
          <w:wBefore w:w="176" w:type="dxa"/>
        </w:trPr>
        <w:tc>
          <w:tcPr>
            <w:tcW w:w="10383" w:type="dxa"/>
          </w:tcPr>
          <w:p w14:paraId="2809A42F" w14:textId="64A12998" w:rsidR="001A7896" w:rsidRPr="004B29E0" w:rsidRDefault="001A7896" w:rsidP="00583F86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 xml:space="preserve">Desirable criteria </w:t>
            </w:r>
            <w:r w:rsidR="006E5D08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3</w:t>
            </w:r>
          </w:p>
          <w:p w14:paraId="14EC6A3B" w14:textId="4498CC06" w:rsidR="001A7896" w:rsidRPr="00275D2A" w:rsidRDefault="001A7896" w:rsidP="00583F86">
            <w:pPr>
              <w:rPr>
                <w:rFonts w:ascii="Montserrat" w:eastAsia="Arial" w:hAnsi="Montserrat" w:cs="Arial"/>
                <w:b/>
                <w:bCs/>
                <w:spacing w:val="1"/>
              </w:rPr>
            </w:pPr>
            <w:r w:rsidRPr="00275D2A">
              <w:rPr>
                <w:rFonts w:ascii="Montserrat" w:eastAsia="Arial" w:hAnsi="Montserrat" w:cs="Arial"/>
                <w:b/>
                <w:bCs/>
              </w:rPr>
              <w:t xml:space="preserve">Please provide example(s) </w:t>
            </w:r>
            <w:r>
              <w:rPr>
                <w:rFonts w:ascii="Montserrat" w:eastAsia="Arial" w:hAnsi="Montserrat" w:cs="Arial"/>
                <w:b/>
                <w:bCs/>
              </w:rPr>
              <w:t xml:space="preserve">of your proven </w:t>
            </w:r>
            <w:r w:rsidR="006E5D08">
              <w:rPr>
                <w:rFonts w:ascii="Montserrat" w:eastAsia="Arial" w:hAnsi="Montserrat" w:cs="Arial"/>
                <w:b/>
                <w:bCs/>
              </w:rPr>
              <w:t>e</w:t>
            </w:r>
            <w:r w:rsidR="006E5D08" w:rsidRPr="006E5D08">
              <w:rPr>
                <w:rFonts w:ascii="Montserrat" w:eastAsia="Arial" w:hAnsi="Montserrat" w:cs="Arial"/>
                <w:b/>
                <w:bCs/>
              </w:rPr>
              <w:t xml:space="preserve">xperience </w:t>
            </w:r>
            <w:r w:rsidR="00D47082">
              <w:rPr>
                <w:rFonts w:ascii="Montserrat" w:eastAsia="Arial" w:hAnsi="Montserrat" w:cs="Arial"/>
                <w:b/>
                <w:bCs/>
              </w:rPr>
              <w:t xml:space="preserve">of working </w:t>
            </w:r>
            <w:r w:rsidR="006E5D08" w:rsidRPr="006E5D08">
              <w:rPr>
                <w:rFonts w:ascii="Montserrat" w:eastAsia="Arial" w:hAnsi="Montserrat" w:cs="Arial"/>
                <w:b/>
                <w:bCs/>
              </w:rPr>
              <w:t>within a public sector finance function.</w:t>
            </w:r>
          </w:p>
          <w:p w14:paraId="4CB41407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3712C08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7B3006E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924476A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FD483FA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6D7D8D2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1A5E9AD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5024F37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4A5C1C1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606E712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1DB9534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FF7A283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A226564" w14:textId="77777777" w:rsidR="001A789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AF6693F" w14:textId="77777777" w:rsidR="001A789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A308E5F" w14:textId="77777777" w:rsidR="001A789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B20BA79" w14:textId="77777777" w:rsid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B70543E" w14:textId="77777777" w:rsidR="0099068D" w:rsidRPr="003A2CD6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3D2AF5A" w14:textId="77777777" w:rsidR="001A7896" w:rsidRDefault="001A7896" w:rsidP="00583F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49DC532" w14:textId="77777777" w:rsidR="001A7896" w:rsidRDefault="001A7896" w:rsidP="00583F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3A2DD2B" w14:textId="77777777" w:rsidR="001A7896" w:rsidRDefault="001A7896" w:rsidP="00583F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A0B7179" w14:textId="77777777" w:rsidR="001A7896" w:rsidRPr="003A2CD6" w:rsidRDefault="001A7896" w:rsidP="00583F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40CE0EF" w14:textId="77777777" w:rsidR="001A7896" w:rsidRPr="00A52263" w:rsidRDefault="001A7896" w:rsidP="00583F86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tr w:rsidR="001A7896" w:rsidRPr="004B29E0" w14:paraId="64DF0A08" w14:textId="77777777" w:rsidTr="0099068D">
        <w:trPr>
          <w:gridBefore w:val="1"/>
          <w:wBefore w:w="176" w:type="dxa"/>
        </w:trPr>
        <w:tc>
          <w:tcPr>
            <w:tcW w:w="10383" w:type="dxa"/>
          </w:tcPr>
          <w:p w14:paraId="456F0337" w14:textId="3653AC54" w:rsidR="001A7896" w:rsidRPr="004B29E0" w:rsidRDefault="001A7896" w:rsidP="00583F86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Desirable criteria </w:t>
            </w:r>
            <w:r w:rsidR="006E5D08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4</w:t>
            </w:r>
          </w:p>
          <w:p w14:paraId="46C300F0" w14:textId="7CABE2B5" w:rsidR="001A7896" w:rsidRDefault="001A7896" w:rsidP="00583F86">
            <w:pPr>
              <w:rPr>
                <w:rFonts w:ascii="Montserrat" w:eastAsia="Arial" w:hAnsi="Montserrat" w:cs="Arial"/>
                <w:b/>
                <w:bCs/>
                <w:spacing w:val="1"/>
              </w:rPr>
            </w:pPr>
            <w:r w:rsidRPr="00275D2A">
              <w:rPr>
                <w:rFonts w:ascii="Montserrat" w:eastAsia="Arial" w:hAnsi="Montserrat" w:cs="Arial"/>
                <w:b/>
                <w:bCs/>
              </w:rPr>
              <w:t xml:space="preserve">Please provide example(s) </w:t>
            </w:r>
            <w:r>
              <w:rPr>
                <w:rFonts w:ascii="Montserrat" w:eastAsia="Arial" w:hAnsi="Montserrat" w:cs="Arial"/>
                <w:b/>
                <w:bCs/>
              </w:rPr>
              <w:t>of your proven e</w:t>
            </w:r>
            <w:r w:rsidRPr="001A7896">
              <w:rPr>
                <w:rFonts w:ascii="Montserrat" w:eastAsia="Arial" w:hAnsi="Montserrat" w:cs="Arial"/>
                <w:b/>
                <w:bCs/>
              </w:rPr>
              <w:t xml:space="preserve">xperience </w:t>
            </w:r>
            <w:r w:rsidR="006E5D08" w:rsidRPr="006E5D08">
              <w:rPr>
                <w:rFonts w:ascii="Montserrat" w:eastAsia="Arial" w:hAnsi="Montserrat" w:cs="Arial"/>
                <w:b/>
                <w:bCs/>
              </w:rPr>
              <w:t>of using Sage payroll system.</w:t>
            </w:r>
          </w:p>
          <w:p w14:paraId="4207DFA3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31B51FF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A257F0E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B87E046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6B3D35F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BC0933E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5DD800C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D8633FB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0852C68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0054DF3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22D00FD" w14:textId="77777777" w:rsidR="0099068D" w:rsidRP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68C37A5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C3FA302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05D7D6A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44BDC41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C5F2F70" w14:textId="77777777" w:rsidR="0099068D" w:rsidRP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5DE0E0B" w14:textId="77777777" w:rsid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33E28D1" w14:textId="77777777" w:rsidR="0099068D" w:rsidRP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292B494" w14:textId="77777777" w:rsidR="0099068D" w:rsidRP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C61F76A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42CEC14" w14:textId="77777777" w:rsidR="002C0354" w:rsidRDefault="002C0354" w:rsidP="00583F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75BEDAD" w14:textId="77777777" w:rsidR="002C0354" w:rsidRPr="002C0354" w:rsidRDefault="002C0354" w:rsidP="00583F86">
            <w:pPr>
              <w:rPr>
                <w:rFonts w:ascii="Arial" w:hAnsi="Arial" w:cs="Arial"/>
                <w:iCs/>
                <w:sz w:val="44"/>
                <w:szCs w:val="44"/>
              </w:rPr>
            </w:pPr>
          </w:p>
          <w:p w14:paraId="1C9D980E" w14:textId="038BA82E" w:rsidR="001A7896" w:rsidRPr="0099068D" w:rsidRDefault="001A7896" w:rsidP="0099068D">
            <w:pPr>
              <w:jc w:val="center"/>
              <w:rPr>
                <w:rFonts w:ascii="Montserrat" w:eastAsia="Arial" w:hAnsi="Montserrat" w:cs="Arial"/>
                <w:b/>
                <w:bCs/>
                <w:spacing w:val="1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</w:tbl>
    <w:p w14:paraId="0E6A725F" w14:textId="77777777" w:rsidR="00684A80" w:rsidRPr="002C0354" w:rsidRDefault="00684A80" w:rsidP="0099068D">
      <w:pPr>
        <w:rPr>
          <w:rFonts w:ascii="Arial" w:eastAsia="Arial" w:hAnsi="Arial" w:cs="Arial"/>
          <w:sz w:val="2"/>
          <w:szCs w:val="2"/>
        </w:rPr>
      </w:pPr>
    </w:p>
    <w:sectPr w:rsidR="00684A80" w:rsidRPr="002C0354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1DB4" w14:textId="730D67CF" w:rsidR="004C22AD" w:rsidRPr="000325FE" w:rsidRDefault="00F14558" w:rsidP="000325FE">
    <w:pPr>
      <w:pStyle w:val="URExecSumparagraph"/>
      <w:rPr>
        <w:rStyle w:val="Strong"/>
      </w:rPr>
    </w:pPr>
    <w:r w:rsidRPr="000325FE">
      <w:rPr>
        <w:rStyle w:val="Strong"/>
        <w:noProof/>
      </w:rPr>
      <w:drawing>
        <wp:anchor distT="0" distB="0" distL="114300" distR="114300" simplePos="0" relativeHeight="251659776" behindDoc="0" locked="0" layoutInCell="1" allowOverlap="1" wp14:anchorId="41B971D1" wp14:editId="2C3E971D">
          <wp:simplePos x="0" y="0"/>
          <wp:positionH relativeFrom="page">
            <wp:posOffset>6355538</wp:posOffset>
          </wp:positionH>
          <wp:positionV relativeFrom="page">
            <wp:posOffset>95693</wp:posOffset>
          </wp:positionV>
          <wp:extent cx="828000" cy="669600"/>
          <wp:effectExtent l="0" t="0" r="0" b="0"/>
          <wp:wrapSquare wrapText="bothSides"/>
          <wp:docPr id="352820584" name="Picture 2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21941" name="Picture 2" descr="A blue and green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4" t="11960" b="14951"/>
                  <a:stretch/>
                </pic:blipFill>
                <pic:spPr bwMode="auto">
                  <a:xfrm>
                    <a:off x="0" y="0"/>
                    <a:ext cx="828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99506942"/>
    <w:r w:rsidR="00E37A86" w:rsidRPr="000325FE">
      <w:rPr>
        <w:rStyle w:val="Strong"/>
      </w:rPr>
      <w:t xml:space="preserve">Ref: </w:t>
    </w:r>
    <w:r w:rsidR="003412C8" w:rsidRPr="000325FE">
      <w:rPr>
        <w:rStyle w:val="Strong"/>
      </w:rPr>
      <w:t>UR/</w:t>
    </w:r>
    <w:bookmarkEnd w:id="0"/>
    <w:r w:rsidR="0099239D">
      <w:rPr>
        <w:rStyle w:val="Strong"/>
      </w:rPr>
      <w:t>FO</w:t>
    </w:r>
    <w:r w:rsidR="000325FE" w:rsidRPr="000325FE">
      <w:rPr>
        <w:rStyle w:val="Strong"/>
      </w:rPr>
      <w:t>/P/</w:t>
    </w:r>
    <w:r w:rsidR="0099239D">
      <w:rPr>
        <w:rStyle w:val="Strong"/>
      </w:rPr>
      <w:t>31</w:t>
    </w:r>
    <w:r w:rsidR="000325FE" w:rsidRPr="000325FE">
      <w:rPr>
        <w:rStyle w:val="Strong"/>
      </w:rPr>
      <w:t>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2"/>
  </w:num>
  <w:num w:numId="2" w16cid:durableId="360253424">
    <w:abstractNumId w:val="10"/>
  </w:num>
  <w:num w:numId="3" w16cid:durableId="1908760806">
    <w:abstractNumId w:val="3"/>
  </w:num>
  <w:num w:numId="4" w16cid:durableId="167411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4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6"/>
  </w:num>
  <w:num w:numId="8" w16cid:durableId="788353261">
    <w:abstractNumId w:val="1"/>
  </w:num>
  <w:num w:numId="9" w16cid:durableId="444930573">
    <w:abstractNumId w:val="5"/>
  </w:num>
  <w:num w:numId="10" w16cid:durableId="2100250558">
    <w:abstractNumId w:val="9"/>
  </w:num>
  <w:num w:numId="11" w16cid:durableId="673999405">
    <w:abstractNumId w:val="0"/>
  </w:num>
  <w:num w:numId="12" w16cid:durableId="1924953832">
    <w:abstractNumId w:val="11"/>
  </w:num>
  <w:num w:numId="13" w16cid:durableId="1278026808">
    <w:abstractNumId w:val="7"/>
  </w:num>
  <w:num w:numId="14" w16cid:durableId="165860849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162A1"/>
    <w:rsid w:val="00030C4C"/>
    <w:rsid w:val="000325FE"/>
    <w:rsid w:val="000348E9"/>
    <w:rsid w:val="00041F1B"/>
    <w:rsid w:val="000431C8"/>
    <w:rsid w:val="00045FA5"/>
    <w:rsid w:val="0004680E"/>
    <w:rsid w:val="00054599"/>
    <w:rsid w:val="00055ED9"/>
    <w:rsid w:val="0005626D"/>
    <w:rsid w:val="000606CC"/>
    <w:rsid w:val="00065DF3"/>
    <w:rsid w:val="00071CEE"/>
    <w:rsid w:val="00074E66"/>
    <w:rsid w:val="00080FC0"/>
    <w:rsid w:val="00087C39"/>
    <w:rsid w:val="00097AFC"/>
    <w:rsid w:val="000A068E"/>
    <w:rsid w:val="000A1233"/>
    <w:rsid w:val="000A40FE"/>
    <w:rsid w:val="000B7F17"/>
    <w:rsid w:val="000C2B0F"/>
    <w:rsid w:val="000C3CF8"/>
    <w:rsid w:val="000C70A7"/>
    <w:rsid w:val="000D33E4"/>
    <w:rsid w:val="000D4D40"/>
    <w:rsid w:val="000D5702"/>
    <w:rsid w:val="000E2E9E"/>
    <w:rsid w:val="000F06A5"/>
    <w:rsid w:val="000F65A5"/>
    <w:rsid w:val="000F781A"/>
    <w:rsid w:val="00103EC0"/>
    <w:rsid w:val="00107723"/>
    <w:rsid w:val="00112093"/>
    <w:rsid w:val="00112E14"/>
    <w:rsid w:val="00112E9C"/>
    <w:rsid w:val="00113462"/>
    <w:rsid w:val="00127D28"/>
    <w:rsid w:val="0014289E"/>
    <w:rsid w:val="00151FE9"/>
    <w:rsid w:val="00157EBA"/>
    <w:rsid w:val="00160E1F"/>
    <w:rsid w:val="00162421"/>
    <w:rsid w:val="001716FD"/>
    <w:rsid w:val="0017234C"/>
    <w:rsid w:val="001758C0"/>
    <w:rsid w:val="0017781C"/>
    <w:rsid w:val="00183BD5"/>
    <w:rsid w:val="00186B54"/>
    <w:rsid w:val="00194A7C"/>
    <w:rsid w:val="001951B1"/>
    <w:rsid w:val="001A0638"/>
    <w:rsid w:val="001A1069"/>
    <w:rsid w:val="001A4B85"/>
    <w:rsid w:val="001A4FC7"/>
    <w:rsid w:val="001A747F"/>
    <w:rsid w:val="001A7896"/>
    <w:rsid w:val="001B24C4"/>
    <w:rsid w:val="001B5123"/>
    <w:rsid w:val="001B6599"/>
    <w:rsid w:val="001C49DB"/>
    <w:rsid w:val="001C5696"/>
    <w:rsid w:val="001D01DF"/>
    <w:rsid w:val="001D628D"/>
    <w:rsid w:val="001E1BFA"/>
    <w:rsid w:val="001E5295"/>
    <w:rsid w:val="001E6A9F"/>
    <w:rsid w:val="001E771D"/>
    <w:rsid w:val="001F2C41"/>
    <w:rsid w:val="001F2CAB"/>
    <w:rsid w:val="00200D24"/>
    <w:rsid w:val="00202082"/>
    <w:rsid w:val="00204297"/>
    <w:rsid w:val="0021197E"/>
    <w:rsid w:val="00216029"/>
    <w:rsid w:val="00227DAC"/>
    <w:rsid w:val="00233449"/>
    <w:rsid w:val="00237612"/>
    <w:rsid w:val="002421D5"/>
    <w:rsid w:val="002439CB"/>
    <w:rsid w:val="00243E55"/>
    <w:rsid w:val="00263EE7"/>
    <w:rsid w:val="00271901"/>
    <w:rsid w:val="00275D2A"/>
    <w:rsid w:val="00280BED"/>
    <w:rsid w:val="00287161"/>
    <w:rsid w:val="00297A28"/>
    <w:rsid w:val="002A6A83"/>
    <w:rsid w:val="002B2FD1"/>
    <w:rsid w:val="002C0354"/>
    <w:rsid w:val="002C5D41"/>
    <w:rsid w:val="002D0D64"/>
    <w:rsid w:val="002D6F33"/>
    <w:rsid w:val="002E07CF"/>
    <w:rsid w:val="002E1694"/>
    <w:rsid w:val="002E4C26"/>
    <w:rsid w:val="002E69B3"/>
    <w:rsid w:val="002E7287"/>
    <w:rsid w:val="002F0F86"/>
    <w:rsid w:val="002F4FB1"/>
    <w:rsid w:val="00300561"/>
    <w:rsid w:val="0030538F"/>
    <w:rsid w:val="00306EE1"/>
    <w:rsid w:val="003100FA"/>
    <w:rsid w:val="00314F93"/>
    <w:rsid w:val="00325E81"/>
    <w:rsid w:val="0032712C"/>
    <w:rsid w:val="003274DA"/>
    <w:rsid w:val="00331AA0"/>
    <w:rsid w:val="003412C8"/>
    <w:rsid w:val="0036645D"/>
    <w:rsid w:val="00366C08"/>
    <w:rsid w:val="00371F33"/>
    <w:rsid w:val="00372484"/>
    <w:rsid w:val="003800B7"/>
    <w:rsid w:val="00383282"/>
    <w:rsid w:val="00393630"/>
    <w:rsid w:val="003A2CD6"/>
    <w:rsid w:val="003A7FE1"/>
    <w:rsid w:val="003B0AF7"/>
    <w:rsid w:val="003B50AA"/>
    <w:rsid w:val="003B7AD6"/>
    <w:rsid w:val="003D160B"/>
    <w:rsid w:val="003D51AB"/>
    <w:rsid w:val="003D5B6D"/>
    <w:rsid w:val="003D7D8B"/>
    <w:rsid w:val="003E3E63"/>
    <w:rsid w:val="003E4F01"/>
    <w:rsid w:val="003F09EE"/>
    <w:rsid w:val="003F4EDB"/>
    <w:rsid w:val="00411196"/>
    <w:rsid w:val="00411EB0"/>
    <w:rsid w:val="004135E7"/>
    <w:rsid w:val="004172DB"/>
    <w:rsid w:val="004223C7"/>
    <w:rsid w:val="0042263C"/>
    <w:rsid w:val="00427984"/>
    <w:rsid w:val="0043055A"/>
    <w:rsid w:val="0044193E"/>
    <w:rsid w:val="004421FD"/>
    <w:rsid w:val="00443A10"/>
    <w:rsid w:val="00445DBC"/>
    <w:rsid w:val="004525E8"/>
    <w:rsid w:val="00460B7A"/>
    <w:rsid w:val="00460CA0"/>
    <w:rsid w:val="0046118F"/>
    <w:rsid w:val="0046134A"/>
    <w:rsid w:val="0047313A"/>
    <w:rsid w:val="004754BD"/>
    <w:rsid w:val="00477451"/>
    <w:rsid w:val="0048504B"/>
    <w:rsid w:val="004871B6"/>
    <w:rsid w:val="004905C1"/>
    <w:rsid w:val="004933B1"/>
    <w:rsid w:val="004A77A1"/>
    <w:rsid w:val="004B074E"/>
    <w:rsid w:val="004B1410"/>
    <w:rsid w:val="004B25A7"/>
    <w:rsid w:val="004B29E0"/>
    <w:rsid w:val="004B6513"/>
    <w:rsid w:val="004C22AD"/>
    <w:rsid w:val="004C2B51"/>
    <w:rsid w:val="004C423F"/>
    <w:rsid w:val="004D1F17"/>
    <w:rsid w:val="004D46A9"/>
    <w:rsid w:val="004D535D"/>
    <w:rsid w:val="004D7ED0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448FD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3366"/>
    <w:rsid w:val="005955D4"/>
    <w:rsid w:val="00597E10"/>
    <w:rsid w:val="005A6BF9"/>
    <w:rsid w:val="005A79C9"/>
    <w:rsid w:val="005B1C1C"/>
    <w:rsid w:val="005B4478"/>
    <w:rsid w:val="005C0F11"/>
    <w:rsid w:val="005C2D49"/>
    <w:rsid w:val="005C30D5"/>
    <w:rsid w:val="005C51B1"/>
    <w:rsid w:val="005E11C6"/>
    <w:rsid w:val="005F0917"/>
    <w:rsid w:val="005F0C6C"/>
    <w:rsid w:val="005F1725"/>
    <w:rsid w:val="005F3707"/>
    <w:rsid w:val="005F388F"/>
    <w:rsid w:val="00607452"/>
    <w:rsid w:val="006165A8"/>
    <w:rsid w:val="006167BC"/>
    <w:rsid w:val="0062120D"/>
    <w:rsid w:val="006244FD"/>
    <w:rsid w:val="006256D7"/>
    <w:rsid w:val="00627886"/>
    <w:rsid w:val="00641668"/>
    <w:rsid w:val="00646A54"/>
    <w:rsid w:val="00655237"/>
    <w:rsid w:val="00657301"/>
    <w:rsid w:val="006621EE"/>
    <w:rsid w:val="006812E1"/>
    <w:rsid w:val="0068142A"/>
    <w:rsid w:val="00681BEE"/>
    <w:rsid w:val="00684A80"/>
    <w:rsid w:val="0069481A"/>
    <w:rsid w:val="006978D6"/>
    <w:rsid w:val="00697A12"/>
    <w:rsid w:val="006A75CB"/>
    <w:rsid w:val="006B254B"/>
    <w:rsid w:val="006C3952"/>
    <w:rsid w:val="006E5D08"/>
    <w:rsid w:val="006F1D06"/>
    <w:rsid w:val="006F6870"/>
    <w:rsid w:val="00706828"/>
    <w:rsid w:val="0071030A"/>
    <w:rsid w:val="00711E1B"/>
    <w:rsid w:val="00717996"/>
    <w:rsid w:val="007203E4"/>
    <w:rsid w:val="00721CA1"/>
    <w:rsid w:val="00723245"/>
    <w:rsid w:val="00725B77"/>
    <w:rsid w:val="00730FFE"/>
    <w:rsid w:val="00731CB9"/>
    <w:rsid w:val="00732717"/>
    <w:rsid w:val="00733B84"/>
    <w:rsid w:val="0073487C"/>
    <w:rsid w:val="00737210"/>
    <w:rsid w:val="00747F96"/>
    <w:rsid w:val="00754193"/>
    <w:rsid w:val="00754C35"/>
    <w:rsid w:val="007572AF"/>
    <w:rsid w:val="00757349"/>
    <w:rsid w:val="007731D4"/>
    <w:rsid w:val="00773D66"/>
    <w:rsid w:val="007820B1"/>
    <w:rsid w:val="00782179"/>
    <w:rsid w:val="00783073"/>
    <w:rsid w:val="00786750"/>
    <w:rsid w:val="007868F8"/>
    <w:rsid w:val="00791EB6"/>
    <w:rsid w:val="007922FC"/>
    <w:rsid w:val="007924D8"/>
    <w:rsid w:val="007A199D"/>
    <w:rsid w:val="007A3114"/>
    <w:rsid w:val="007A69C0"/>
    <w:rsid w:val="007B1333"/>
    <w:rsid w:val="007B196B"/>
    <w:rsid w:val="007D190A"/>
    <w:rsid w:val="007D59D6"/>
    <w:rsid w:val="007E1A8B"/>
    <w:rsid w:val="007E580A"/>
    <w:rsid w:val="007E584C"/>
    <w:rsid w:val="007E5BEE"/>
    <w:rsid w:val="007F12AF"/>
    <w:rsid w:val="007F5DE8"/>
    <w:rsid w:val="00801A90"/>
    <w:rsid w:val="00811325"/>
    <w:rsid w:val="00812BB1"/>
    <w:rsid w:val="00813DF6"/>
    <w:rsid w:val="00815205"/>
    <w:rsid w:val="008157FD"/>
    <w:rsid w:val="00820038"/>
    <w:rsid w:val="0082074A"/>
    <w:rsid w:val="00825D12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63052"/>
    <w:rsid w:val="00872FD3"/>
    <w:rsid w:val="00874D5E"/>
    <w:rsid w:val="0088042C"/>
    <w:rsid w:val="0089610D"/>
    <w:rsid w:val="00897F8C"/>
    <w:rsid w:val="008A21A2"/>
    <w:rsid w:val="008A375E"/>
    <w:rsid w:val="008A555F"/>
    <w:rsid w:val="008B2402"/>
    <w:rsid w:val="008C4814"/>
    <w:rsid w:val="008C5741"/>
    <w:rsid w:val="008D495F"/>
    <w:rsid w:val="008D5AB7"/>
    <w:rsid w:val="008E550A"/>
    <w:rsid w:val="008F0C93"/>
    <w:rsid w:val="008F7B63"/>
    <w:rsid w:val="009169B5"/>
    <w:rsid w:val="009235BE"/>
    <w:rsid w:val="00924D43"/>
    <w:rsid w:val="0093167E"/>
    <w:rsid w:val="009340D5"/>
    <w:rsid w:val="009369B2"/>
    <w:rsid w:val="009370FA"/>
    <w:rsid w:val="00944D87"/>
    <w:rsid w:val="00953C14"/>
    <w:rsid w:val="009565C7"/>
    <w:rsid w:val="00956D37"/>
    <w:rsid w:val="00956E23"/>
    <w:rsid w:val="00960D20"/>
    <w:rsid w:val="00962D07"/>
    <w:rsid w:val="00972386"/>
    <w:rsid w:val="009738F2"/>
    <w:rsid w:val="009801C1"/>
    <w:rsid w:val="00982B25"/>
    <w:rsid w:val="00982FA0"/>
    <w:rsid w:val="00985493"/>
    <w:rsid w:val="0099068D"/>
    <w:rsid w:val="0099239D"/>
    <w:rsid w:val="009A07B8"/>
    <w:rsid w:val="009A4CD6"/>
    <w:rsid w:val="009A5786"/>
    <w:rsid w:val="009A60BC"/>
    <w:rsid w:val="009B2541"/>
    <w:rsid w:val="009B6E85"/>
    <w:rsid w:val="009C781F"/>
    <w:rsid w:val="009D1D5D"/>
    <w:rsid w:val="009D26B5"/>
    <w:rsid w:val="009D60A3"/>
    <w:rsid w:val="009E0638"/>
    <w:rsid w:val="009E338F"/>
    <w:rsid w:val="009E6A6B"/>
    <w:rsid w:val="009F2EAE"/>
    <w:rsid w:val="009F4C2B"/>
    <w:rsid w:val="009F719D"/>
    <w:rsid w:val="009F7384"/>
    <w:rsid w:val="00A01AAD"/>
    <w:rsid w:val="00A05E82"/>
    <w:rsid w:val="00A101D3"/>
    <w:rsid w:val="00A11C53"/>
    <w:rsid w:val="00A15643"/>
    <w:rsid w:val="00A205CF"/>
    <w:rsid w:val="00A266E9"/>
    <w:rsid w:val="00A310A8"/>
    <w:rsid w:val="00A32172"/>
    <w:rsid w:val="00A33F5F"/>
    <w:rsid w:val="00A34217"/>
    <w:rsid w:val="00A3550C"/>
    <w:rsid w:val="00A36A14"/>
    <w:rsid w:val="00A50F8F"/>
    <w:rsid w:val="00A51E0A"/>
    <w:rsid w:val="00A52263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C2980"/>
    <w:rsid w:val="00AC5404"/>
    <w:rsid w:val="00AD50F3"/>
    <w:rsid w:val="00AE0337"/>
    <w:rsid w:val="00AE1D95"/>
    <w:rsid w:val="00AE775C"/>
    <w:rsid w:val="00AE7FFB"/>
    <w:rsid w:val="00AF4218"/>
    <w:rsid w:val="00AF61DF"/>
    <w:rsid w:val="00AF674D"/>
    <w:rsid w:val="00AF729E"/>
    <w:rsid w:val="00B00CF0"/>
    <w:rsid w:val="00B05815"/>
    <w:rsid w:val="00B075D8"/>
    <w:rsid w:val="00B10E5F"/>
    <w:rsid w:val="00B11D42"/>
    <w:rsid w:val="00B14F8C"/>
    <w:rsid w:val="00B2160A"/>
    <w:rsid w:val="00B24BC4"/>
    <w:rsid w:val="00B26ED5"/>
    <w:rsid w:val="00B34301"/>
    <w:rsid w:val="00B36E51"/>
    <w:rsid w:val="00B4387C"/>
    <w:rsid w:val="00B504EB"/>
    <w:rsid w:val="00B51403"/>
    <w:rsid w:val="00B52B7B"/>
    <w:rsid w:val="00B56611"/>
    <w:rsid w:val="00B63D2E"/>
    <w:rsid w:val="00B67439"/>
    <w:rsid w:val="00B7225F"/>
    <w:rsid w:val="00B76B1D"/>
    <w:rsid w:val="00B82612"/>
    <w:rsid w:val="00B90160"/>
    <w:rsid w:val="00B910B1"/>
    <w:rsid w:val="00B92564"/>
    <w:rsid w:val="00B978B8"/>
    <w:rsid w:val="00BA051B"/>
    <w:rsid w:val="00BA0E71"/>
    <w:rsid w:val="00BA1E99"/>
    <w:rsid w:val="00BA29DF"/>
    <w:rsid w:val="00BA6F91"/>
    <w:rsid w:val="00BA77C9"/>
    <w:rsid w:val="00BB5076"/>
    <w:rsid w:val="00BB7603"/>
    <w:rsid w:val="00BC37D7"/>
    <w:rsid w:val="00BC4FB7"/>
    <w:rsid w:val="00BC57C0"/>
    <w:rsid w:val="00BC7369"/>
    <w:rsid w:val="00BD0E31"/>
    <w:rsid w:val="00BD1BE3"/>
    <w:rsid w:val="00BD44B5"/>
    <w:rsid w:val="00BD524E"/>
    <w:rsid w:val="00BD6F45"/>
    <w:rsid w:val="00BE3272"/>
    <w:rsid w:val="00BE4B0C"/>
    <w:rsid w:val="00BF37CB"/>
    <w:rsid w:val="00BF78DC"/>
    <w:rsid w:val="00C03015"/>
    <w:rsid w:val="00C10C69"/>
    <w:rsid w:val="00C140E7"/>
    <w:rsid w:val="00C17200"/>
    <w:rsid w:val="00C22441"/>
    <w:rsid w:val="00C24750"/>
    <w:rsid w:val="00C265EC"/>
    <w:rsid w:val="00C30F45"/>
    <w:rsid w:val="00C43D9C"/>
    <w:rsid w:val="00C62064"/>
    <w:rsid w:val="00C67E74"/>
    <w:rsid w:val="00C73EDB"/>
    <w:rsid w:val="00C77071"/>
    <w:rsid w:val="00C844E3"/>
    <w:rsid w:val="00C95B24"/>
    <w:rsid w:val="00CA1445"/>
    <w:rsid w:val="00CA1888"/>
    <w:rsid w:val="00CA3BCB"/>
    <w:rsid w:val="00CC2722"/>
    <w:rsid w:val="00CD5CCF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4954"/>
    <w:rsid w:val="00D1567B"/>
    <w:rsid w:val="00D15A90"/>
    <w:rsid w:val="00D21892"/>
    <w:rsid w:val="00D45054"/>
    <w:rsid w:val="00D47082"/>
    <w:rsid w:val="00D47A12"/>
    <w:rsid w:val="00D55F8E"/>
    <w:rsid w:val="00D626D2"/>
    <w:rsid w:val="00D64746"/>
    <w:rsid w:val="00D67E07"/>
    <w:rsid w:val="00D72AFE"/>
    <w:rsid w:val="00D74D0E"/>
    <w:rsid w:val="00D815B3"/>
    <w:rsid w:val="00D857E2"/>
    <w:rsid w:val="00D85DC8"/>
    <w:rsid w:val="00D92A6E"/>
    <w:rsid w:val="00D92EE2"/>
    <w:rsid w:val="00D96B00"/>
    <w:rsid w:val="00DA2EA5"/>
    <w:rsid w:val="00DB453D"/>
    <w:rsid w:val="00DB4CAA"/>
    <w:rsid w:val="00DC348C"/>
    <w:rsid w:val="00DC3A48"/>
    <w:rsid w:val="00DD15E9"/>
    <w:rsid w:val="00DD4032"/>
    <w:rsid w:val="00DD64E9"/>
    <w:rsid w:val="00DD6730"/>
    <w:rsid w:val="00DE0D2F"/>
    <w:rsid w:val="00DE1214"/>
    <w:rsid w:val="00DE17B3"/>
    <w:rsid w:val="00DE2778"/>
    <w:rsid w:val="00DE4B91"/>
    <w:rsid w:val="00DE4C62"/>
    <w:rsid w:val="00DE60D4"/>
    <w:rsid w:val="00DE7F0C"/>
    <w:rsid w:val="00DF18BF"/>
    <w:rsid w:val="00DF2517"/>
    <w:rsid w:val="00E030FE"/>
    <w:rsid w:val="00E0449D"/>
    <w:rsid w:val="00E110A7"/>
    <w:rsid w:val="00E141D4"/>
    <w:rsid w:val="00E208E9"/>
    <w:rsid w:val="00E25BA6"/>
    <w:rsid w:val="00E26C38"/>
    <w:rsid w:val="00E37A86"/>
    <w:rsid w:val="00E427F9"/>
    <w:rsid w:val="00E45056"/>
    <w:rsid w:val="00E46BD6"/>
    <w:rsid w:val="00E54A2E"/>
    <w:rsid w:val="00E6611E"/>
    <w:rsid w:val="00E67DB7"/>
    <w:rsid w:val="00E7237C"/>
    <w:rsid w:val="00E7273C"/>
    <w:rsid w:val="00E746DD"/>
    <w:rsid w:val="00E75EB9"/>
    <w:rsid w:val="00E76EAA"/>
    <w:rsid w:val="00E775DF"/>
    <w:rsid w:val="00E8150A"/>
    <w:rsid w:val="00E83E0E"/>
    <w:rsid w:val="00EA0D7F"/>
    <w:rsid w:val="00EA13DA"/>
    <w:rsid w:val="00EA3238"/>
    <w:rsid w:val="00EB2E05"/>
    <w:rsid w:val="00EB3AA6"/>
    <w:rsid w:val="00EB40AB"/>
    <w:rsid w:val="00EB5968"/>
    <w:rsid w:val="00EB5D80"/>
    <w:rsid w:val="00EC0240"/>
    <w:rsid w:val="00EC6840"/>
    <w:rsid w:val="00ED5F33"/>
    <w:rsid w:val="00EE4F2B"/>
    <w:rsid w:val="00EE6A5C"/>
    <w:rsid w:val="00EF2C88"/>
    <w:rsid w:val="00F0217E"/>
    <w:rsid w:val="00F02B3B"/>
    <w:rsid w:val="00F048EA"/>
    <w:rsid w:val="00F10CDC"/>
    <w:rsid w:val="00F11A47"/>
    <w:rsid w:val="00F14558"/>
    <w:rsid w:val="00F20B9A"/>
    <w:rsid w:val="00F25E32"/>
    <w:rsid w:val="00F26607"/>
    <w:rsid w:val="00F33194"/>
    <w:rsid w:val="00F50B85"/>
    <w:rsid w:val="00F5119B"/>
    <w:rsid w:val="00F52F02"/>
    <w:rsid w:val="00F5420B"/>
    <w:rsid w:val="00F575EB"/>
    <w:rsid w:val="00F6543B"/>
    <w:rsid w:val="00F66E7B"/>
    <w:rsid w:val="00F728AC"/>
    <w:rsid w:val="00F90A69"/>
    <w:rsid w:val="00F90F70"/>
    <w:rsid w:val="00F926EA"/>
    <w:rsid w:val="00F968D8"/>
    <w:rsid w:val="00FA3852"/>
    <w:rsid w:val="00FB1DF7"/>
    <w:rsid w:val="00FC14F4"/>
    <w:rsid w:val="00FC4AB3"/>
    <w:rsid w:val="00FC4FE8"/>
    <w:rsid w:val="00FC711C"/>
    <w:rsid w:val="00FD3067"/>
    <w:rsid w:val="00FD43B5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E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87</Words>
  <Characters>6211</Characters>
  <Application>Microsoft Office Word</Application>
  <DocSecurity>0</DocSecurity>
  <Lines>14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Barr, Michelle</cp:lastModifiedBy>
  <cp:revision>2</cp:revision>
  <cp:lastPrinted>2017-04-21T07:25:00Z</cp:lastPrinted>
  <dcterms:created xsi:type="dcterms:W3CDTF">2026-01-08T12:41:00Z</dcterms:created>
  <dcterms:modified xsi:type="dcterms:W3CDTF">2026-01-08T12:41:00Z</dcterms:modified>
</cp:coreProperties>
</file>